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B6" w:rsidRDefault="003332B6" w:rsidP="00A2045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12"/>
        <w:gridCol w:w="5642"/>
      </w:tblGrid>
      <w:tr w:rsidR="003332B6" w:rsidTr="00FD6EBF">
        <w:tc>
          <w:tcPr>
            <w:tcW w:w="4503" w:type="dxa"/>
            <w:shd w:val="clear" w:color="auto" w:fill="D9D9D9" w:themeFill="background1" w:themeFillShade="D9"/>
          </w:tcPr>
          <w:p w:rsidR="003332B6" w:rsidRPr="001C0CB2" w:rsidRDefault="003332B6" w:rsidP="00BA2DC8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1C0CB2">
              <w:rPr>
                <w:rFonts w:asciiTheme="majorHAnsi" w:hAnsiTheme="majorHAnsi"/>
                <w:b/>
                <w:sz w:val="36"/>
                <w:szCs w:val="36"/>
              </w:rPr>
              <w:t>201</w:t>
            </w:r>
            <w:r w:rsidR="00BA2DC8">
              <w:rPr>
                <w:rFonts w:asciiTheme="majorHAnsi" w:hAnsiTheme="majorHAnsi"/>
                <w:b/>
                <w:sz w:val="36"/>
                <w:szCs w:val="36"/>
              </w:rPr>
              <w:t>9</w:t>
            </w:r>
            <w:r w:rsidRPr="001C0CB2">
              <w:rPr>
                <w:rFonts w:asciiTheme="majorHAnsi" w:hAnsiTheme="majorHAnsi"/>
                <w:b/>
                <w:sz w:val="36"/>
                <w:szCs w:val="36"/>
              </w:rPr>
              <w:t xml:space="preserve"> Summer Sessions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3332B6" w:rsidRPr="001C0CB2" w:rsidRDefault="00B9326E" w:rsidP="00BA2DC8">
            <w:pPr>
              <w:rPr>
                <w:rFonts w:asciiTheme="majorHAnsi" w:hAnsiTheme="majorHAnsi"/>
                <w:sz w:val="36"/>
                <w:szCs w:val="36"/>
              </w:rPr>
            </w:pPr>
            <w:r w:rsidRPr="001C0CB2">
              <w:rPr>
                <w:rFonts w:asciiTheme="majorHAnsi" w:hAnsiTheme="majorHAnsi"/>
                <w:b/>
                <w:sz w:val="36"/>
                <w:szCs w:val="36"/>
              </w:rPr>
              <w:t xml:space="preserve">Star </w:t>
            </w:r>
            <w:r w:rsidR="00BA2DC8">
              <w:rPr>
                <w:rFonts w:asciiTheme="majorHAnsi" w:hAnsiTheme="majorHAnsi"/>
                <w:b/>
                <w:sz w:val="36"/>
                <w:szCs w:val="36"/>
              </w:rPr>
              <w:t>3</w:t>
            </w:r>
            <w:r w:rsidR="00494983">
              <w:rPr>
                <w:rFonts w:asciiTheme="majorHAnsi" w:hAnsiTheme="majorHAnsi"/>
                <w:b/>
                <w:sz w:val="36"/>
                <w:szCs w:val="36"/>
              </w:rPr>
              <w:t>-</w:t>
            </w:r>
            <w:r w:rsidRPr="001C0CB2">
              <w:rPr>
                <w:rFonts w:asciiTheme="majorHAnsi" w:hAnsiTheme="majorHAnsi"/>
                <w:b/>
                <w:sz w:val="36"/>
                <w:szCs w:val="36"/>
              </w:rPr>
              <w:t>5</w:t>
            </w:r>
            <w:r w:rsidR="002C79D7" w:rsidRPr="001C0CB2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3332B6">
        <w:tc>
          <w:tcPr>
            <w:tcW w:w="4503" w:type="dxa"/>
          </w:tcPr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Jimmie Condon Arena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502 Heritage Drive, SE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Calgary, AB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P:  403-245-2425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 xml:space="preserve">Email:  </w:t>
            </w:r>
            <w:hyperlink r:id="rId8" w:history="1">
              <w:r w:rsidRPr="002C0EFA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Website:  www.calalta.net</w:t>
            </w:r>
          </w:p>
          <w:p w:rsidR="003332B6" w:rsidRDefault="003332B6" w:rsidP="003332B6">
            <w:pPr>
              <w:rPr>
                <w:rFonts w:asciiTheme="majorHAnsi" w:hAnsiTheme="majorHAnsi"/>
              </w:rPr>
            </w:pPr>
          </w:p>
        </w:tc>
        <w:tc>
          <w:tcPr>
            <w:tcW w:w="5777" w:type="dxa"/>
          </w:tcPr>
          <w:p w:rsidR="003332B6" w:rsidRDefault="00BB54DA" w:rsidP="00A7072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ar </w:t>
            </w:r>
            <w:r w:rsidR="00BA2DC8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-5</w:t>
            </w:r>
            <w:r w:rsidR="002C79D7">
              <w:rPr>
                <w:rFonts w:asciiTheme="majorHAnsi" w:hAnsiTheme="majorHAnsi"/>
                <w:b/>
              </w:rPr>
              <w:t xml:space="preserve"> </w:t>
            </w:r>
            <w:r w:rsidR="00E42978">
              <w:rPr>
                <w:rFonts w:asciiTheme="majorHAnsi" w:hAnsiTheme="majorHAnsi"/>
                <w:b/>
              </w:rPr>
              <w:t>(independent skater)</w:t>
            </w:r>
          </w:p>
          <w:p w:rsidR="002C79D7" w:rsidRDefault="002C79D7" w:rsidP="00A7072F">
            <w:pPr>
              <w:rPr>
                <w:rFonts w:asciiTheme="majorHAnsi" w:hAnsiTheme="majorHAnsi"/>
                <w:b/>
              </w:rPr>
            </w:pPr>
          </w:p>
          <w:p w:rsidR="00B9326E" w:rsidRDefault="002C79D7" w:rsidP="00A7072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ou must be registered prior to attending or you will be asked to leave the ice.</w:t>
            </w:r>
          </w:p>
          <w:p w:rsidR="002C79D7" w:rsidRDefault="002C79D7" w:rsidP="00A7072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dical refunds available with a Doctor’s note and an absence of more than a week.</w:t>
            </w:r>
          </w:p>
          <w:p w:rsidR="002C79D7" w:rsidRDefault="002C79D7" w:rsidP="00A7072F">
            <w:pPr>
              <w:rPr>
                <w:rFonts w:asciiTheme="majorHAnsi" w:hAnsiTheme="majorHAnsi"/>
                <w:b/>
              </w:rPr>
            </w:pPr>
          </w:p>
          <w:p w:rsidR="00B9326E" w:rsidRPr="00861305" w:rsidRDefault="00B9326E" w:rsidP="00A7072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f you don’t have a coach, please email </w:t>
            </w:r>
            <w:hyperlink r:id="rId9" w:history="1">
              <w:r w:rsidRPr="00AB63A4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  <w:r w:rsidR="002C79D7">
              <w:rPr>
                <w:rStyle w:val="Hyperlink"/>
                <w:rFonts w:asciiTheme="majorHAnsi" w:hAnsiTheme="majorHAnsi"/>
                <w:b/>
                <w:u w:val="none"/>
              </w:rPr>
              <w:t xml:space="preserve"> </w:t>
            </w:r>
            <w:r w:rsidR="002C79D7" w:rsidRPr="002C79D7">
              <w:rPr>
                <w:rStyle w:val="Hyperlink"/>
                <w:rFonts w:asciiTheme="majorHAnsi" w:hAnsiTheme="majorHAnsi"/>
                <w:b/>
                <w:color w:val="auto"/>
                <w:u w:val="none"/>
              </w:rPr>
              <w:t>and we will help find your skater a coach.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:rsidR="003332B6" w:rsidRDefault="003332B6" w:rsidP="00A20453">
      <w:pPr>
        <w:rPr>
          <w:rFonts w:asciiTheme="majorHAnsi" w:hAnsiTheme="majorHAnsi"/>
          <w:b/>
          <w:sz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55"/>
        <w:gridCol w:w="1010"/>
        <w:gridCol w:w="1536"/>
        <w:gridCol w:w="6662"/>
      </w:tblGrid>
      <w:tr w:rsidR="00501ECD" w:rsidRPr="00402AA5" w:rsidTr="00AA63BF">
        <w:tc>
          <w:tcPr>
            <w:tcW w:w="10054" w:type="dxa"/>
            <w:gridSpan w:val="5"/>
            <w:shd w:val="clear" w:color="auto" w:fill="D9D9D9" w:themeFill="background1" w:themeFillShade="D9"/>
          </w:tcPr>
          <w:p w:rsidR="00501ECD" w:rsidRPr="00402AA5" w:rsidRDefault="00102446" w:rsidP="00AA63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he </w:t>
            </w:r>
            <w:r w:rsidR="00501ECD" w:rsidRPr="00402AA5">
              <w:rPr>
                <w:rFonts w:asciiTheme="majorHAnsi" w:hAnsiTheme="majorHAnsi"/>
                <w:b/>
              </w:rPr>
              <w:t>packages are available on the following weeks:</w:t>
            </w:r>
          </w:p>
        </w:tc>
      </w:tr>
      <w:tr w:rsidR="00501ECD" w:rsidRPr="00402AA5" w:rsidTr="00494983">
        <w:tc>
          <w:tcPr>
            <w:tcW w:w="791" w:type="dxa"/>
            <w:shd w:val="clear" w:color="auto" w:fill="D9D9D9" w:themeFill="background1" w:themeFillShade="D9"/>
          </w:tcPr>
          <w:p w:rsidR="00501ECD" w:rsidRPr="00402AA5" w:rsidRDefault="00501ECD" w:rsidP="00AA63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#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</w:tcPr>
          <w:p w:rsidR="00501ECD" w:rsidRPr="00402AA5" w:rsidRDefault="00501ECD" w:rsidP="00AA63BF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Cost per Week</w:t>
            </w:r>
          </w:p>
        </w:tc>
        <w:tc>
          <w:tcPr>
            <w:tcW w:w="8198" w:type="dxa"/>
            <w:gridSpan w:val="2"/>
            <w:shd w:val="clear" w:color="auto" w:fill="D9D9D9" w:themeFill="background1" w:themeFillShade="D9"/>
          </w:tcPr>
          <w:p w:rsidR="00501ECD" w:rsidRPr="00402AA5" w:rsidRDefault="00501ECD" w:rsidP="00AA63BF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Dates Available</w:t>
            </w:r>
          </w:p>
          <w:p w:rsidR="00501ECD" w:rsidRPr="00402AA5" w:rsidRDefault="00501ECD" w:rsidP="00AA63BF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Monday to Friday unless specified below</w:t>
            </w:r>
          </w:p>
        </w:tc>
      </w:tr>
      <w:tr w:rsidR="00E42978" w:rsidRPr="00402AA5" w:rsidTr="00494983">
        <w:tc>
          <w:tcPr>
            <w:tcW w:w="846" w:type="dxa"/>
            <w:gridSpan w:val="2"/>
            <w:shd w:val="clear" w:color="auto" w:fill="auto"/>
          </w:tcPr>
          <w:p w:rsidR="00E42978" w:rsidRPr="00A449CF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E42978" w:rsidRPr="003F48AF" w:rsidRDefault="00E42978" w:rsidP="00B741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B741A0">
              <w:rPr>
                <w:rFonts w:asciiTheme="majorHAnsi" w:hAnsiTheme="majorHAnsi"/>
                <w:b/>
              </w:rPr>
              <w:t>124.00</w:t>
            </w:r>
          </w:p>
        </w:tc>
        <w:tc>
          <w:tcPr>
            <w:tcW w:w="1536" w:type="dxa"/>
          </w:tcPr>
          <w:p w:rsidR="00E42978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ly 2-5</w:t>
            </w:r>
          </w:p>
          <w:p w:rsidR="00E42978" w:rsidRPr="00402AA5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4 day week)</w:t>
            </w:r>
          </w:p>
        </w:tc>
        <w:tc>
          <w:tcPr>
            <w:tcW w:w="6662" w:type="dxa"/>
          </w:tcPr>
          <w:p w:rsidR="00E42978" w:rsidRPr="00F70ABC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 ice July 1 for Canada Day</w:t>
            </w:r>
          </w:p>
        </w:tc>
      </w:tr>
      <w:tr w:rsidR="00E42978" w:rsidRPr="00402AA5" w:rsidTr="00494983">
        <w:tc>
          <w:tcPr>
            <w:tcW w:w="846" w:type="dxa"/>
            <w:gridSpan w:val="2"/>
            <w:shd w:val="clear" w:color="auto" w:fill="auto"/>
          </w:tcPr>
          <w:p w:rsidR="00E42978" w:rsidRPr="00A449CF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E42978" w:rsidRPr="003F48AF" w:rsidRDefault="00B741A0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55.00</w:t>
            </w:r>
          </w:p>
        </w:tc>
        <w:tc>
          <w:tcPr>
            <w:tcW w:w="1536" w:type="dxa"/>
          </w:tcPr>
          <w:p w:rsidR="00E42978" w:rsidRPr="00402AA5" w:rsidRDefault="00E42978" w:rsidP="00E42978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8-12</w:t>
            </w:r>
          </w:p>
        </w:tc>
        <w:tc>
          <w:tcPr>
            <w:tcW w:w="6662" w:type="dxa"/>
          </w:tcPr>
          <w:p w:rsidR="00E42978" w:rsidRPr="00F70ABC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E42978" w:rsidRPr="00402AA5" w:rsidTr="00494983">
        <w:tc>
          <w:tcPr>
            <w:tcW w:w="846" w:type="dxa"/>
            <w:gridSpan w:val="2"/>
            <w:shd w:val="clear" w:color="auto" w:fill="auto"/>
          </w:tcPr>
          <w:p w:rsidR="00E42978" w:rsidRPr="00A449CF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E42978" w:rsidRPr="003F48AF" w:rsidRDefault="00B741A0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55.00</w:t>
            </w:r>
          </w:p>
        </w:tc>
        <w:tc>
          <w:tcPr>
            <w:tcW w:w="1536" w:type="dxa"/>
          </w:tcPr>
          <w:p w:rsidR="00E42978" w:rsidRPr="00402AA5" w:rsidRDefault="00E42978" w:rsidP="00E42978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15-19</w:t>
            </w:r>
          </w:p>
        </w:tc>
        <w:tc>
          <w:tcPr>
            <w:tcW w:w="6662" w:type="dxa"/>
          </w:tcPr>
          <w:p w:rsidR="00E42978" w:rsidRPr="00F70ABC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E42978" w:rsidRPr="00402AA5" w:rsidTr="00494983">
        <w:tc>
          <w:tcPr>
            <w:tcW w:w="846" w:type="dxa"/>
            <w:gridSpan w:val="2"/>
            <w:shd w:val="clear" w:color="auto" w:fill="auto"/>
          </w:tcPr>
          <w:p w:rsidR="00E42978" w:rsidRPr="00A449CF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E42978" w:rsidRPr="003F48AF" w:rsidRDefault="00B741A0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55.00</w:t>
            </w:r>
          </w:p>
        </w:tc>
        <w:tc>
          <w:tcPr>
            <w:tcW w:w="1536" w:type="dxa"/>
          </w:tcPr>
          <w:p w:rsidR="00E42978" w:rsidRPr="00402AA5" w:rsidRDefault="00E42978" w:rsidP="00E42978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22-26</w:t>
            </w:r>
          </w:p>
        </w:tc>
        <w:tc>
          <w:tcPr>
            <w:tcW w:w="6662" w:type="dxa"/>
          </w:tcPr>
          <w:p w:rsidR="00E42978" w:rsidRPr="00F70ABC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E42978" w:rsidRPr="00402AA5" w:rsidTr="00494983">
        <w:tc>
          <w:tcPr>
            <w:tcW w:w="846" w:type="dxa"/>
            <w:gridSpan w:val="2"/>
            <w:shd w:val="clear" w:color="auto" w:fill="auto"/>
          </w:tcPr>
          <w:p w:rsidR="00E42978" w:rsidRPr="00A449CF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E42978" w:rsidRPr="003F48AF" w:rsidRDefault="00B741A0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24.00</w:t>
            </w:r>
          </w:p>
        </w:tc>
        <w:tc>
          <w:tcPr>
            <w:tcW w:w="1536" w:type="dxa"/>
          </w:tcPr>
          <w:p w:rsidR="00E42978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ly 29-Aug 1</w:t>
            </w:r>
          </w:p>
          <w:p w:rsidR="00E42978" w:rsidRPr="00402AA5" w:rsidRDefault="00E42978" w:rsidP="00E42978">
            <w:r>
              <w:rPr>
                <w:rFonts w:asciiTheme="majorHAnsi" w:hAnsiTheme="majorHAnsi"/>
                <w:b/>
              </w:rPr>
              <w:t>(4 day week)</w:t>
            </w:r>
          </w:p>
        </w:tc>
        <w:tc>
          <w:tcPr>
            <w:tcW w:w="6662" w:type="dxa"/>
          </w:tcPr>
          <w:p w:rsidR="00E42978" w:rsidRPr="00F70ABC" w:rsidRDefault="00E42978" w:rsidP="00FA75A4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Wild</w:t>
            </w:r>
            <w:r w:rsidR="00FA75A4">
              <w:rPr>
                <w:rFonts w:asciiTheme="majorHAnsi" w:hAnsiTheme="majorHAnsi"/>
                <w:b/>
              </w:rPr>
              <w:t xml:space="preserve"> R</w:t>
            </w:r>
            <w:r w:rsidRPr="00F70ABC">
              <w:rPr>
                <w:rFonts w:asciiTheme="majorHAnsi" w:hAnsiTheme="majorHAnsi"/>
                <w:b/>
              </w:rPr>
              <w:t>ose Competition begi</w:t>
            </w:r>
            <w:r>
              <w:rPr>
                <w:rFonts w:asciiTheme="majorHAnsi" w:hAnsiTheme="majorHAnsi"/>
                <w:b/>
              </w:rPr>
              <w:t xml:space="preserve">ns Aug </w:t>
            </w:r>
            <w:r w:rsidR="00FA75A4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 xml:space="preserve"> so no skating on Aug 2</w:t>
            </w:r>
          </w:p>
        </w:tc>
      </w:tr>
      <w:tr w:rsidR="00E42978" w:rsidRPr="00402AA5" w:rsidTr="00494983">
        <w:tc>
          <w:tcPr>
            <w:tcW w:w="846" w:type="dxa"/>
            <w:gridSpan w:val="2"/>
            <w:shd w:val="clear" w:color="auto" w:fill="auto"/>
          </w:tcPr>
          <w:p w:rsidR="00E42978" w:rsidRPr="00A449CF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E42978" w:rsidRPr="003F48AF" w:rsidRDefault="00B741A0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24.00</w:t>
            </w:r>
          </w:p>
        </w:tc>
        <w:tc>
          <w:tcPr>
            <w:tcW w:w="1536" w:type="dxa"/>
          </w:tcPr>
          <w:p w:rsidR="00E42978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 6</w:t>
            </w:r>
            <w:r w:rsidRPr="00744DA3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9</w:t>
            </w:r>
          </w:p>
          <w:p w:rsidR="00E42978" w:rsidRPr="00744DA3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4 day week)</w:t>
            </w:r>
          </w:p>
        </w:tc>
        <w:tc>
          <w:tcPr>
            <w:tcW w:w="6662" w:type="dxa"/>
          </w:tcPr>
          <w:p w:rsidR="00E42978" w:rsidRPr="00F70ABC" w:rsidRDefault="00E42978" w:rsidP="00E42978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No i</w:t>
            </w:r>
            <w:r>
              <w:rPr>
                <w:rFonts w:asciiTheme="majorHAnsi" w:hAnsiTheme="majorHAnsi"/>
                <w:b/>
              </w:rPr>
              <w:t>ce August 5 due to long weekend Pre-</w:t>
            </w:r>
            <w:proofErr w:type="spellStart"/>
            <w:r>
              <w:rPr>
                <w:rFonts w:asciiTheme="majorHAnsi" w:hAnsiTheme="majorHAnsi"/>
                <w:b/>
              </w:rPr>
              <w:t>Juv</w:t>
            </w:r>
            <w:proofErr w:type="spellEnd"/>
            <w:r>
              <w:rPr>
                <w:rFonts w:asciiTheme="majorHAnsi" w:hAnsiTheme="majorHAnsi"/>
                <w:b/>
              </w:rPr>
              <w:t xml:space="preserve"> will join the STAR 2-5 schedule for this week</w:t>
            </w:r>
          </w:p>
        </w:tc>
      </w:tr>
      <w:tr w:rsidR="00E42978" w:rsidRPr="00402AA5" w:rsidTr="00494983">
        <w:tc>
          <w:tcPr>
            <w:tcW w:w="846" w:type="dxa"/>
            <w:gridSpan w:val="2"/>
            <w:shd w:val="clear" w:color="auto" w:fill="auto"/>
          </w:tcPr>
          <w:p w:rsidR="00E42978" w:rsidRPr="007613F8" w:rsidRDefault="00E42978" w:rsidP="00E42978">
            <w:pPr>
              <w:rPr>
                <w:rFonts w:asciiTheme="majorHAnsi" w:hAnsiTheme="majorHAnsi"/>
                <w:b/>
              </w:rPr>
            </w:pPr>
            <w:r w:rsidRPr="007613F8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E42978" w:rsidRPr="003F48AF" w:rsidRDefault="00B741A0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55.00</w:t>
            </w:r>
          </w:p>
        </w:tc>
        <w:tc>
          <w:tcPr>
            <w:tcW w:w="1536" w:type="dxa"/>
          </w:tcPr>
          <w:p w:rsidR="00E42978" w:rsidRPr="00744DA3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 12-16</w:t>
            </w:r>
          </w:p>
        </w:tc>
        <w:tc>
          <w:tcPr>
            <w:tcW w:w="6662" w:type="dxa"/>
          </w:tcPr>
          <w:p w:rsidR="00E42978" w:rsidRPr="00402AA5" w:rsidRDefault="00E42978" w:rsidP="00E429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-</w:t>
            </w:r>
            <w:proofErr w:type="spellStart"/>
            <w:r>
              <w:rPr>
                <w:rFonts w:asciiTheme="majorHAnsi" w:hAnsiTheme="majorHAnsi"/>
                <w:b/>
              </w:rPr>
              <w:t>Juv</w:t>
            </w:r>
            <w:proofErr w:type="spellEnd"/>
            <w:r>
              <w:rPr>
                <w:rFonts w:asciiTheme="majorHAnsi" w:hAnsiTheme="majorHAnsi"/>
                <w:b/>
              </w:rPr>
              <w:t xml:space="preserve"> will join the STAR 2-5 schedule for this week- 5 day week</w:t>
            </w:r>
          </w:p>
        </w:tc>
      </w:tr>
    </w:tbl>
    <w:p w:rsidR="003F48AF" w:rsidRDefault="003F48AF" w:rsidP="003F48A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ust book by the</w:t>
      </w:r>
      <w:bookmarkStart w:id="0" w:name="_GoBack"/>
      <w:bookmarkEnd w:id="0"/>
      <w:r>
        <w:rPr>
          <w:rFonts w:asciiTheme="majorHAnsi" w:hAnsiTheme="majorHAnsi"/>
          <w:b/>
        </w:rPr>
        <w:t xml:space="preserve"> week. (Day and single session pick up rates are available; email info@calalta.net)</w:t>
      </w:r>
    </w:p>
    <w:p w:rsidR="00F777F3" w:rsidRPr="00F777F3" w:rsidRDefault="00F777F3" w:rsidP="00A20453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2089"/>
        <w:gridCol w:w="5500"/>
      </w:tblGrid>
      <w:tr w:rsidR="001E4203" w:rsidRPr="002C0EFA" w:rsidTr="0053578D">
        <w:tc>
          <w:tcPr>
            <w:tcW w:w="10054" w:type="dxa"/>
            <w:gridSpan w:val="3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Daily Schedule</w:t>
            </w:r>
            <w:r w:rsidR="00C16CE1">
              <w:rPr>
                <w:rFonts w:asciiTheme="majorHAnsi" w:hAnsiTheme="majorHAnsi"/>
                <w:b/>
              </w:rPr>
              <w:t xml:space="preserve"> Star </w:t>
            </w:r>
            <w:r w:rsidR="00B9326E">
              <w:rPr>
                <w:rFonts w:asciiTheme="majorHAnsi" w:hAnsiTheme="majorHAnsi"/>
                <w:b/>
              </w:rPr>
              <w:t>3/4/</w:t>
            </w:r>
            <w:r w:rsidR="00C16CE1">
              <w:rPr>
                <w:rFonts w:asciiTheme="majorHAnsi" w:hAnsiTheme="majorHAnsi"/>
                <w:b/>
              </w:rPr>
              <w:t>5 to Pre-Juvenile</w:t>
            </w:r>
          </w:p>
        </w:tc>
      </w:tr>
      <w:tr w:rsidR="001E4203" w:rsidRPr="002C0EFA" w:rsidTr="0053578D">
        <w:tc>
          <w:tcPr>
            <w:tcW w:w="2465" w:type="dxa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500" w:type="dxa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Comments</w:t>
            </w:r>
          </w:p>
        </w:tc>
      </w:tr>
      <w:tr w:rsidR="003B48C4" w:rsidRPr="002C0EFA" w:rsidTr="0053578D">
        <w:tc>
          <w:tcPr>
            <w:tcW w:w="2465" w:type="dxa"/>
          </w:tcPr>
          <w:p w:rsidR="003B48C4" w:rsidRDefault="001C0CB2" w:rsidP="0098364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:</w:t>
            </w:r>
            <w:r w:rsidR="00983640">
              <w:rPr>
                <w:rFonts w:asciiTheme="majorHAnsi" w:hAnsiTheme="majorHAnsi"/>
                <w:b/>
              </w:rPr>
              <w:t>15</w:t>
            </w:r>
            <w:r w:rsidR="003B48C4">
              <w:rPr>
                <w:rFonts w:asciiTheme="majorHAnsi" w:hAnsiTheme="majorHAnsi"/>
                <w:b/>
              </w:rPr>
              <w:t xml:space="preserve"> – </w:t>
            </w:r>
            <w:r w:rsidR="00983640">
              <w:rPr>
                <w:rFonts w:asciiTheme="majorHAnsi" w:hAnsiTheme="majorHAnsi"/>
                <w:b/>
              </w:rPr>
              <w:t>2</w:t>
            </w:r>
            <w:r w:rsidR="003B48C4">
              <w:rPr>
                <w:rFonts w:asciiTheme="majorHAnsi" w:hAnsiTheme="majorHAnsi"/>
                <w:b/>
              </w:rPr>
              <w:t>:</w:t>
            </w:r>
            <w:r w:rsidR="00983640">
              <w:rPr>
                <w:rFonts w:asciiTheme="majorHAnsi" w:hAnsiTheme="majorHAnsi"/>
                <w:b/>
              </w:rPr>
              <w:t>00</w:t>
            </w:r>
            <w:r w:rsidR="003B48C4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2089" w:type="dxa"/>
          </w:tcPr>
          <w:p w:rsidR="003B48C4" w:rsidRDefault="00983640" w:rsidP="00983640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FreeSkate</w:t>
            </w:r>
            <w:proofErr w:type="spellEnd"/>
          </w:p>
        </w:tc>
        <w:tc>
          <w:tcPr>
            <w:tcW w:w="5500" w:type="dxa"/>
          </w:tcPr>
          <w:p w:rsidR="003B48C4" w:rsidRDefault="003B48C4" w:rsidP="0083710F">
            <w:pPr>
              <w:rPr>
                <w:rFonts w:asciiTheme="majorHAnsi" w:hAnsiTheme="majorHAnsi"/>
                <w:b/>
              </w:rPr>
            </w:pPr>
          </w:p>
        </w:tc>
      </w:tr>
      <w:tr w:rsidR="00E72E41" w:rsidRPr="002C0EFA" w:rsidTr="0053578D">
        <w:tc>
          <w:tcPr>
            <w:tcW w:w="2465" w:type="dxa"/>
          </w:tcPr>
          <w:p w:rsidR="00E72E41" w:rsidRPr="002C0EFA" w:rsidRDefault="00E72E41" w:rsidP="00E72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2C0EFA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15 - 2</w:t>
            </w:r>
            <w:r w:rsidRPr="002C0EFA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45 pm</w:t>
            </w:r>
          </w:p>
        </w:tc>
        <w:tc>
          <w:tcPr>
            <w:tcW w:w="2089" w:type="dxa"/>
          </w:tcPr>
          <w:p w:rsidR="00E72E41" w:rsidRPr="002C0EFA" w:rsidRDefault="00E72E41" w:rsidP="00E72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500" w:type="dxa"/>
          </w:tcPr>
          <w:p w:rsidR="00E72E41" w:rsidRPr="002C0EFA" w:rsidRDefault="00E72E41" w:rsidP="00E72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mp Class</w:t>
            </w:r>
          </w:p>
        </w:tc>
      </w:tr>
      <w:tr w:rsidR="00E72E41" w:rsidRPr="002C0EFA" w:rsidTr="0053578D">
        <w:tc>
          <w:tcPr>
            <w:tcW w:w="2465" w:type="dxa"/>
          </w:tcPr>
          <w:p w:rsidR="00E72E41" w:rsidRDefault="00E72E41" w:rsidP="00E72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:00 – 3:15 pm</w:t>
            </w:r>
          </w:p>
        </w:tc>
        <w:tc>
          <w:tcPr>
            <w:tcW w:w="2089" w:type="dxa"/>
          </w:tcPr>
          <w:p w:rsidR="00E72E41" w:rsidRPr="002C0EFA" w:rsidRDefault="00E72E41" w:rsidP="00E72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5500" w:type="dxa"/>
          </w:tcPr>
          <w:p w:rsidR="00E72E41" w:rsidRPr="002C0EFA" w:rsidRDefault="00E72E41" w:rsidP="00E72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dges/Turns/Power/Figures/Spins</w:t>
            </w:r>
          </w:p>
        </w:tc>
      </w:tr>
      <w:tr w:rsidR="00E72E41" w:rsidRPr="002C0EFA" w:rsidTr="00727AA6">
        <w:tc>
          <w:tcPr>
            <w:tcW w:w="2465" w:type="dxa"/>
            <w:shd w:val="clear" w:color="auto" w:fill="auto"/>
          </w:tcPr>
          <w:p w:rsidR="00E72E41" w:rsidRDefault="00E72E41" w:rsidP="00E72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:15-4:00 pm</w:t>
            </w:r>
          </w:p>
        </w:tc>
        <w:tc>
          <w:tcPr>
            <w:tcW w:w="2089" w:type="dxa"/>
            <w:shd w:val="clear" w:color="auto" w:fill="auto"/>
          </w:tcPr>
          <w:p w:rsidR="00E72E41" w:rsidRDefault="00E72E41" w:rsidP="00E72E41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FreeSkate</w:t>
            </w:r>
            <w:proofErr w:type="spellEnd"/>
          </w:p>
        </w:tc>
        <w:tc>
          <w:tcPr>
            <w:tcW w:w="5500" w:type="dxa"/>
            <w:shd w:val="clear" w:color="auto" w:fill="auto"/>
          </w:tcPr>
          <w:p w:rsidR="00E72E41" w:rsidRPr="002C0EFA" w:rsidRDefault="00E72E41" w:rsidP="00E72E41">
            <w:pPr>
              <w:rPr>
                <w:rFonts w:asciiTheme="majorHAnsi" w:hAnsiTheme="majorHAnsi"/>
                <w:b/>
              </w:rPr>
            </w:pPr>
          </w:p>
        </w:tc>
      </w:tr>
      <w:tr w:rsidR="00E72E41" w:rsidRPr="002C0EFA" w:rsidTr="00727AA6">
        <w:tc>
          <w:tcPr>
            <w:tcW w:w="2465" w:type="dxa"/>
            <w:shd w:val="clear" w:color="auto" w:fill="auto"/>
          </w:tcPr>
          <w:p w:rsidR="00E72E41" w:rsidRDefault="00E72E41" w:rsidP="00E72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:15-5:00</w:t>
            </w:r>
          </w:p>
        </w:tc>
        <w:tc>
          <w:tcPr>
            <w:tcW w:w="2089" w:type="dxa"/>
            <w:shd w:val="clear" w:color="auto" w:fill="auto"/>
          </w:tcPr>
          <w:p w:rsidR="00E72E41" w:rsidRDefault="00E72E41" w:rsidP="00E72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500" w:type="dxa"/>
            <w:shd w:val="clear" w:color="auto" w:fill="auto"/>
          </w:tcPr>
          <w:p w:rsidR="00E72E41" w:rsidRPr="002C0EFA" w:rsidRDefault="00BA2DC8" w:rsidP="00E72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ysical Literacy/Fitness</w:t>
            </w:r>
          </w:p>
        </w:tc>
      </w:tr>
    </w:tbl>
    <w:p w:rsidR="0053578D" w:rsidRPr="00E10CAD" w:rsidRDefault="0053578D" w:rsidP="0053578D">
      <w:p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Please arrive 15 min</w:t>
      </w:r>
      <w:r w:rsidR="00B30101">
        <w:rPr>
          <w:rFonts w:asciiTheme="majorHAnsi" w:hAnsiTheme="majorHAnsi"/>
          <w:b/>
        </w:rPr>
        <w:t>utes</w:t>
      </w:r>
      <w:r w:rsidRPr="00E10CAD">
        <w:rPr>
          <w:rFonts w:asciiTheme="majorHAnsi" w:hAnsiTheme="majorHAnsi"/>
          <w:b/>
        </w:rPr>
        <w:t xml:space="preserve"> early to get your skates on</w:t>
      </w:r>
      <w:r w:rsidR="00B9326E">
        <w:rPr>
          <w:rFonts w:asciiTheme="majorHAnsi" w:hAnsiTheme="majorHAnsi"/>
          <w:b/>
        </w:rPr>
        <w:t>!</w:t>
      </w:r>
    </w:p>
    <w:p w:rsidR="0053578D" w:rsidRPr="00E10CAD" w:rsidRDefault="0053578D" w:rsidP="0053578D">
      <w:p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Please ensure your skater has the necessary gear to make for a successful day:</w:t>
      </w:r>
    </w:p>
    <w:p w:rsidR="0053578D" w:rsidRPr="00E10CAD" w:rsidRDefault="0053578D" w:rsidP="0053578D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Healthy and nutritious snacks and water;</w:t>
      </w:r>
    </w:p>
    <w:p w:rsidR="0053578D" w:rsidRDefault="0053578D" w:rsidP="0053578D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Proper footwear a</w:t>
      </w:r>
      <w:r w:rsidR="002C0EFA">
        <w:rPr>
          <w:rFonts w:asciiTheme="majorHAnsi" w:hAnsiTheme="majorHAnsi"/>
          <w:b/>
        </w:rPr>
        <w:t>nd clothing for off ice classes;</w:t>
      </w:r>
    </w:p>
    <w:p w:rsidR="0053578D" w:rsidRPr="00E10CAD" w:rsidRDefault="0053578D" w:rsidP="0053578D">
      <w:pPr>
        <w:rPr>
          <w:rFonts w:asciiTheme="majorHAnsi" w:hAnsiTheme="majorHAnsi"/>
          <w:b/>
        </w:rPr>
      </w:pPr>
    </w:p>
    <w:p w:rsidR="000C6B13" w:rsidRDefault="00B30101" w:rsidP="00B3010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Registration begins </w:t>
      </w:r>
      <w:r w:rsidR="000C6B13">
        <w:rPr>
          <w:rFonts w:asciiTheme="majorHAnsi" w:hAnsiTheme="majorHAnsi"/>
          <w:b/>
          <w:sz w:val="32"/>
          <w:szCs w:val="32"/>
        </w:rPr>
        <w:t>April 1</w:t>
      </w:r>
      <w:r w:rsidR="00326421">
        <w:rPr>
          <w:rFonts w:asciiTheme="majorHAnsi" w:hAnsiTheme="majorHAnsi"/>
          <w:b/>
          <w:sz w:val="32"/>
          <w:szCs w:val="32"/>
        </w:rPr>
        <w:t>4</w:t>
      </w:r>
      <w:r w:rsidR="000C6B13">
        <w:rPr>
          <w:rFonts w:asciiTheme="majorHAnsi" w:hAnsiTheme="majorHAnsi"/>
          <w:b/>
          <w:sz w:val="32"/>
          <w:szCs w:val="32"/>
        </w:rPr>
        <w:t xml:space="preserve"> at 12:00 am!</w:t>
      </w:r>
    </w:p>
    <w:p w:rsidR="00477CDF" w:rsidRPr="003332B6" w:rsidRDefault="00B30101" w:rsidP="00DA2759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32"/>
          <w:szCs w:val="32"/>
        </w:rPr>
        <w:t xml:space="preserve">Go to </w:t>
      </w:r>
      <w:hyperlink r:id="rId10" w:history="1"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https://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calalta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uplifterinc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com/</w:t>
        </w:r>
      </w:hyperlink>
      <w:r>
        <w:rPr>
          <w:rStyle w:val="HTMLCite"/>
          <w:rFonts w:ascii="Calibri" w:hAnsi="Calibri" w:cs="Arial"/>
          <w:b/>
          <w:i w:val="0"/>
          <w:sz w:val="28"/>
          <w:szCs w:val="28"/>
        </w:rPr>
        <w:t xml:space="preserve"> to register!</w:t>
      </w:r>
    </w:p>
    <w:sectPr w:rsidR="00477CDF" w:rsidRPr="003332B6" w:rsidSect="003D731E">
      <w:headerReference w:type="default" r:id="rId11"/>
      <w:pgSz w:w="12240" w:h="15840"/>
      <w:pgMar w:top="1286" w:right="1183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E1" w:rsidRDefault="00F72AE1">
      <w:r>
        <w:separator/>
      </w:r>
    </w:p>
  </w:endnote>
  <w:endnote w:type="continuationSeparator" w:id="0">
    <w:p w:rsidR="00F72AE1" w:rsidRDefault="00F7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E1" w:rsidRDefault="00F72AE1">
      <w:r>
        <w:separator/>
      </w:r>
    </w:p>
  </w:footnote>
  <w:footnote w:type="continuationSeparator" w:id="0">
    <w:p w:rsidR="00F72AE1" w:rsidRDefault="00F7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B6" w:rsidRDefault="003332B6" w:rsidP="00A20453">
    <w:pPr>
      <w:pStyle w:val="Header"/>
      <w:jc w:val="center"/>
    </w:pPr>
    <w:r w:rsidRPr="00A20453">
      <w:rPr>
        <w:noProof/>
        <w:lang w:val="en-CA" w:eastAsia="en-CA"/>
      </w:rPr>
      <w:drawing>
        <wp:inline distT="0" distB="0" distL="0" distR="0">
          <wp:extent cx="2620645" cy="70685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011" cy="70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A7C"/>
    <w:multiLevelType w:val="hybridMultilevel"/>
    <w:tmpl w:val="D988E370"/>
    <w:lvl w:ilvl="0" w:tplc="8BE2078C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3"/>
    <w:rsid w:val="00014F95"/>
    <w:rsid w:val="00036262"/>
    <w:rsid w:val="000752DD"/>
    <w:rsid w:val="00082846"/>
    <w:rsid w:val="00083133"/>
    <w:rsid w:val="000B2F42"/>
    <w:rsid w:val="000C6B13"/>
    <w:rsid w:val="000D585C"/>
    <w:rsid w:val="000E52C6"/>
    <w:rsid w:val="000F41EA"/>
    <w:rsid w:val="00102446"/>
    <w:rsid w:val="00177EEF"/>
    <w:rsid w:val="00193A6B"/>
    <w:rsid w:val="00197280"/>
    <w:rsid w:val="001A69A4"/>
    <w:rsid w:val="001B51C5"/>
    <w:rsid w:val="001C0CB2"/>
    <w:rsid w:val="001C1744"/>
    <w:rsid w:val="001E4203"/>
    <w:rsid w:val="00265FBF"/>
    <w:rsid w:val="002A69EC"/>
    <w:rsid w:val="002C0EFA"/>
    <w:rsid w:val="002C79D7"/>
    <w:rsid w:val="002D377F"/>
    <w:rsid w:val="00316E7B"/>
    <w:rsid w:val="00326421"/>
    <w:rsid w:val="003332B6"/>
    <w:rsid w:val="003B1735"/>
    <w:rsid w:val="003B48C4"/>
    <w:rsid w:val="003D4312"/>
    <w:rsid w:val="003D560C"/>
    <w:rsid w:val="003D731E"/>
    <w:rsid w:val="003F48AF"/>
    <w:rsid w:val="00437308"/>
    <w:rsid w:val="00462186"/>
    <w:rsid w:val="00477CDF"/>
    <w:rsid w:val="00486019"/>
    <w:rsid w:val="004907EE"/>
    <w:rsid w:val="004918DA"/>
    <w:rsid w:val="00494983"/>
    <w:rsid w:val="004B1E73"/>
    <w:rsid w:val="004B7761"/>
    <w:rsid w:val="004D0730"/>
    <w:rsid w:val="004E14AD"/>
    <w:rsid w:val="004E67BC"/>
    <w:rsid w:val="00501ECD"/>
    <w:rsid w:val="00533556"/>
    <w:rsid w:val="0053578D"/>
    <w:rsid w:val="005752C4"/>
    <w:rsid w:val="00575EA2"/>
    <w:rsid w:val="00577CFC"/>
    <w:rsid w:val="00591D10"/>
    <w:rsid w:val="005934CC"/>
    <w:rsid w:val="005B3D04"/>
    <w:rsid w:val="00654A82"/>
    <w:rsid w:val="00687A90"/>
    <w:rsid w:val="006950D9"/>
    <w:rsid w:val="006F14B4"/>
    <w:rsid w:val="006F6C58"/>
    <w:rsid w:val="007259E9"/>
    <w:rsid w:val="00727AA6"/>
    <w:rsid w:val="0083710F"/>
    <w:rsid w:val="00861305"/>
    <w:rsid w:val="008A441E"/>
    <w:rsid w:val="008B3C2D"/>
    <w:rsid w:val="008C0EE8"/>
    <w:rsid w:val="008D7231"/>
    <w:rsid w:val="00900C17"/>
    <w:rsid w:val="00905FE8"/>
    <w:rsid w:val="009617E9"/>
    <w:rsid w:val="00983640"/>
    <w:rsid w:val="009B2133"/>
    <w:rsid w:val="009D08A3"/>
    <w:rsid w:val="009E7D3F"/>
    <w:rsid w:val="00A20453"/>
    <w:rsid w:val="00A7072F"/>
    <w:rsid w:val="00A97542"/>
    <w:rsid w:val="00AC7760"/>
    <w:rsid w:val="00B30101"/>
    <w:rsid w:val="00B414FF"/>
    <w:rsid w:val="00B741A0"/>
    <w:rsid w:val="00B9326E"/>
    <w:rsid w:val="00BA2DC8"/>
    <w:rsid w:val="00BB54DA"/>
    <w:rsid w:val="00BE05E1"/>
    <w:rsid w:val="00BE749E"/>
    <w:rsid w:val="00C0618E"/>
    <w:rsid w:val="00C16CE1"/>
    <w:rsid w:val="00C17660"/>
    <w:rsid w:val="00C57078"/>
    <w:rsid w:val="00C60168"/>
    <w:rsid w:val="00D30FC2"/>
    <w:rsid w:val="00DA2759"/>
    <w:rsid w:val="00E26DFA"/>
    <w:rsid w:val="00E42978"/>
    <w:rsid w:val="00E72E41"/>
    <w:rsid w:val="00F12EC4"/>
    <w:rsid w:val="00F44217"/>
    <w:rsid w:val="00F52872"/>
    <w:rsid w:val="00F72AE1"/>
    <w:rsid w:val="00F777F3"/>
    <w:rsid w:val="00F80624"/>
    <w:rsid w:val="00FA75A4"/>
    <w:rsid w:val="00FD6EBF"/>
    <w:rsid w:val="00FF76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2D9A1-469B-41C9-93A7-9211F32A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453"/>
  </w:style>
  <w:style w:type="paragraph" w:styleId="Footer">
    <w:name w:val="footer"/>
    <w:basedOn w:val="Normal"/>
    <w:link w:val="Foot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453"/>
  </w:style>
  <w:style w:type="table" w:styleId="TableGrid">
    <w:name w:val="Table Grid"/>
    <w:basedOn w:val="TableNormal"/>
    <w:uiPriority w:val="59"/>
    <w:rsid w:val="00A20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2C6"/>
    <w:rPr>
      <w:b/>
      <w:bCs/>
    </w:rPr>
  </w:style>
  <w:style w:type="character" w:styleId="Hyperlink">
    <w:name w:val="Hyperlink"/>
    <w:basedOn w:val="DefaultParagraphFont"/>
    <w:uiPriority w:val="99"/>
    <w:unhideWhenUsed/>
    <w:rsid w:val="00333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C2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B301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lalt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lalta.uplifteri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lalt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7C18-516D-47E6-BA14-2DBF0A4D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ers</dc:creator>
  <cp:lastModifiedBy>Calalta1</cp:lastModifiedBy>
  <cp:revision>6</cp:revision>
  <cp:lastPrinted>2019-01-18T21:46:00Z</cp:lastPrinted>
  <dcterms:created xsi:type="dcterms:W3CDTF">2018-08-23T18:11:00Z</dcterms:created>
  <dcterms:modified xsi:type="dcterms:W3CDTF">2019-01-18T21:53:00Z</dcterms:modified>
</cp:coreProperties>
</file>